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3D" w:rsidRPr="00E625E9" w:rsidRDefault="00FB4C3D" w:rsidP="00FB4C3D">
      <w:pPr>
        <w:widowControl/>
        <w:autoSpaceDE/>
        <w:autoSpaceDN/>
        <w:adjustRightInd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5CADC80B" wp14:editId="11E03793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3D" w:rsidRPr="00E625E9" w:rsidRDefault="00FB4C3D" w:rsidP="00FB4C3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25E9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ОВЕТ ДЕПУТАТОВ</w:t>
      </w:r>
    </w:p>
    <w:p w:rsidR="00FB4C3D" w:rsidRPr="00E625E9" w:rsidRDefault="00FB4C3D" w:rsidP="00FB4C3D">
      <w:pPr>
        <w:tabs>
          <w:tab w:val="left" w:pos="518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FB4C3D" w:rsidRPr="00E625E9" w:rsidRDefault="00FB4C3D" w:rsidP="00FB4C3D">
      <w:pPr>
        <w:widowControl/>
        <w:tabs>
          <w:tab w:val="left" w:pos="5180"/>
          <w:tab w:val="left" w:pos="992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25E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УТЫРСКИЙ</w:t>
      </w:r>
    </w:p>
    <w:p w:rsidR="00FB4C3D" w:rsidRPr="00E625E9" w:rsidRDefault="00FB4C3D" w:rsidP="00FB4C3D">
      <w:pPr>
        <w:tabs>
          <w:tab w:val="left" w:pos="51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25E9">
        <w:rPr>
          <w:rFonts w:ascii="Times New Roman" w:hAnsi="Times New Roman" w:cs="Times New Roman"/>
          <w:color w:val="000000"/>
          <w:sz w:val="28"/>
          <w:szCs w:val="28"/>
        </w:rPr>
        <w:t>в городе Москве</w:t>
      </w:r>
    </w:p>
    <w:p w:rsidR="00FB4C3D" w:rsidRPr="00E625E9" w:rsidRDefault="00FB4C3D" w:rsidP="00FB4C3D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FB4C3D" w:rsidRPr="00E625E9" w:rsidRDefault="00FB4C3D" w:rsidP="00FB4C3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25E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E625E9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FB4C3D" w:rsidRPr="00E625E9" w:rsidRDefault="00FB4C3D" w:rsidP="00FB4C3D">
      <w:pPr>
        <w:widowControl/>
        <w:autoSpaceDE/>
        <w:autoSpaceDN/>
        <w:adjustRightInd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2285A" w:rsidRDefault="006B3D2D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0BA1" w:rsidRPr="009B0D8E">
        <w:rPr>
          <w:rFonts w:ascii="Times New Roman" w:hAnsi="Times New Roman" w:cs="Times New Roman"/>
          <w:sz w:val="28"/>
          <w:szCs w:val="28"/>
        </w:rPr>
        <w:t>3</w:t>
      </w:r>
      <w:r w:rsidR="00F7042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70428">
        <w:rPr>
          <w:rFonts w:ascii="Times New Roman" w:hAnsi="Times New Roman" w:cs="Times New Roman"/>
          <w:sz w:val="28"/>
          <w:szCs w:val="28"/>
        </w:rPr>
        <w:t>.2025 № 01-04/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704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70428" w:rsidRDefault="00F70428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C0918" w:rsidRDefault="009022C8" w:rsidP="0077219F">
      <w:pPr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E231CB" w:rsidRPr="00AC091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E8F" w:rsidRPr="00AC0918">
        <w:rPr>
          <w:rFonts w:ascii="Times New Roman" w:hAnsi="Times New Roman" w:cs="Times New Roman"/>
          <w:b/>
          <w:sz w:val="28"/>
          <w:szCs w:val="28"/>
        </w:rPr>
        <w:t>Совета</w:t>
      </w:r>
      <w:r w:rsidR="00E74463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1C0E8F"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C3D" w:rsidRPr="00FB4C3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193E70"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1CB" w:rsidRPr="00AC091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B3D2D">
        <w:rPr>
          <w:rFonts w:ascii="Times New Roman" w:hAnsi="Times New Roman" w:cs="Times New Roman"/>
          <w:b/>
          <w:sz w:val="28"/>
          <w:szCs w:val="28"/>
        </w:rPr>
        <w:t>4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4F2937" w:rsidRPr="00AC0918">
        <w:rPr>
          <w:rFonts w:ascii="Times New Roman" w:hAnsi="Times New Roman" w:cs="Times New Roman"/>
          <w:b/>
          <w:sz w:val="28"/>
          <w:szCs w:val="28"/>
        </w:rPr>
        <w:t>202</w:t>
      </w:r>
      <w:r w:rsidR="00FB4C3D">
        <w:rPr>
          <w:rFonts w:ascii="Times New Roman" w:hAnsi="Times New Roman" w:cs="Times New Roman"/>
          <w:b/>
          <w:sz w:val="28"/>
          <w:szCs w:val="28"/>
        </w:rPr>
        <w:t>5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0E8F" w:rsidRPr="00AC0918" w:rsidRDefault="001C0E8F" w:rsidP="001C0E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E8F" w:rsidRPr="00AC0918" w:rsidRDefault="001C0E8F" w:rsidP="001C0E8F">
      <w:pPr>
        <w:rPr>
          <w:rFonts w:ascii="Times New Roman" w:hAnsi="Times New Roman" w:cs="Times New Roman"/>
          <w:sz w:val="28"/>
          <w:szCs w:val="28"/>
        </w:rPr>
      </w:pPr>
    </w:p>
    <w:p w:rsidR="001C0E8F" w:rsidRPr="00AC0918" w:rsidRDefault="001C0E8F" w:rsidP="00FB4C3D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9022C8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м города Москвы от 6 ноября 2002 года № 56</w:t>
      </w:r>
      <w:r w:rsidR="00AE3885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2C8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«Об организации местного </w:t>
      </w:r>
      <w:r w:rsidR="005302F7" w:rsidRPr="00AC0918">
        <w:rPr>
          <w:rFonts w:ascii="Times New Roman" w:hAnsi="Times New Roman" w:cs="Times New Roman"/>
          <w:color w:val="000000"/>
          <w:sz w:val="28"/>
          <w:szCs w:val="28"/>
        </w:rPr>
        <w:t>самоуправления в городе Москве» и</w:t>
      </w:r>
      <w:r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91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B4C3D" w:rsidRPr="00FB4C3D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</w:t>
      </w:r>
      <w:r w:rsidR="00FB4C3D">
        <w:rPr>
          <w:rFonts w:ascii="Times New Roman" w:hAnsi="Times New Roman" w:cs="Times New Roman"/>
          <w:sz w:val="28"/>
          <w:szCs w:val="28"/>
        </w:rPr>
        <w:t xml:space="preserve">круга Бутырский в городе Москве, </w:t>
      </w:r>
      <w:r w:rsidR="00FB4C3D" w:rsidRPr="00FB4C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:rsidR="00193E70" w:rsidRPr="00AC0918" w:rsidRDefault="009022C8" w:rsidP="00FB4C3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>1. Утвердить план работы</w:t>
      </w:r>
      <w:r w:rsidR="001C0E8F" w:rsidRPr="00AC0918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r w:rsidR="00FB4C3D" w:rsidRPr="00FB4C3D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231CB" w:rsidRPr="00AC091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B3D2D">
        <w:rPr>
          <w:rFonts w:ascii="Times New Roman" w:hAnsi="Times New Roman" w:cs="Times New Roman"/>
          <w:bCs/>
          <w:sz w:val="28"/>
          <w:szCs w:val="28"/>
        </w:rPr>
        <w:t>4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4F2937"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B4C3D">
        <w:rPr>
          <w:rFonts w:ascii="Times New Roman" w:hAnsi="Times New Roman" w:cs="Times New Roman"/>
          <w:bCs/>
          <w:sz w:val="28"/>
          <w:szCs w:val="28"/>
        </w:rPr>
        <w:t>5</w:t>
      </w:r>
      <w:r w:rsidR="001C0E8F" w:rsidRPr="00AC0918">
        <w:rPr>
          <w:rFonts w:ascii="Times New Roman" w:hAnsi="Times New Roman" w:cs="Times New Roman"/>
          <w:bCs/>
          <w:sz w:val="28"/>
          <w:szCs w:val="28"/>
        </w:rPr>
        <w:t xml:space="preserve"> года (приложение).</w:t>
      </w:r>
    </w:p>
    <w:p w:rsidR="00193E70" w:rsidRPr="00AC0918" w:rsidRDefault="00FB4C3D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022C8" w:rsidRPr="00AC0918">
        <w:rPr>
          <w:rFonts w:ascii="Times New Roman" w:hAnsi="Times New Roman" w:cs="Times New Roman"/>
          <w:bCs/>
          <w:sz w:val="28"/>
          <w:szCs w:val="28"/>
        </w:rPr>
        <w:t>.</w:t>
      </w:r>
      <w:r w:rsidR="00BF1D3F" w:rsidRPr="00AC0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2C8" w:rsidRPr="00AC0918">
        <w:rPr>
          <w:rFonts w:ascii="Times New Roman" w:hAnsi="Times New Roman" w:cs="Times New Roman"/>
          <w:bCs/>
          <w:sz w:val="28"/>
          <w:szCs w:val="28"/>
        </w:rPr>
        <w:t>Настоящее решение</w:t>
      </w:r>
      <w:r w:rsidR="000E12C7" w:rsidRPr="00AC0918">
        <w:rPr>
          <w:rFonts w:ascii="Times New Roman" w:hAnsi="Times New Roman" w:cs="Times New Roman"/>
          <w:bCs/>
          <w:sz w:val="28"/>
          <w:szCs w:val="28"/>
        </w:rPr>
        <w:t xml:space="preserve"> вступает в силу с 1 </w:t>
      </w:r>
      <w:r w:rsidR="0087219D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4F2937"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93E70" w:rsidRPr="00AC091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193E70" w:rsidRPr="00AC0918" w:rsidRDefault="00FB4C3D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66560" w:rsidRPr="00AC0918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193E70" w:rsidRPr="00AC09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193E70" w:rsidRPr="00AC0918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главу муниципального округа Бутырский</w:t>
      </w:r>
      <w:r w:rsidR="009B0D8E">
        <w:rPr>
          <w:rFonts w:ascii="Times New Roman" w:hAnsi="Times New Roman" w:cs="Times New Roman"/>
          <w:bCs/>
          <w:sz w:val="28"/>
          <w:szCs w:val="28"/>
        </w:rPr>
        <w:t xml:space="preserve"> в городе Москве</w:t>
      </w:r>
      <w:r w:rsidR="00193E70" w:rsidRPr="00AC0918">
        <w:rPr>
          <w:rFonts w:ascii="Times New Roman" w:hAnsi="Times New Roman" w:cs="Times New Roman"/>
          <w:bCs/>
          <w:sz w:val="28"/>
          <w:szCs w:val="28"/>
        </w:rPr>
        <w:t xml:space="preserve"> Шкловскую Н.В.</w:t>
      </w:r>
    </w:p>
    <w:p w:rsidR="00193E70" w:rsidRPr="00AC0918" w:rsidRDefault="00193E70" w:rsidP="00193E70">
      <w:pPr>
        <w:rPr>
          <w:rFonts w:ascii="Times New Roman" w:hAnsi="Times New Roman" w:cs="Times New Roman"/>
          <w:bCs/>
          <w:sz w:val="28"/>
          <w:szCs w:val="28"/>
        </w:rPr>
      </w:pPr>
    </w:p>
    <w:p w:rsidR="00193E70" w:rsidRPr="00AC0918" w:rsidRDefault="00193E70" w:rsidP="00193E70">
      <w:pPr>
        <w:rPr>
          <w:rFonts w:ascii="Times New Roman" w:hAnsi="Times New Roman" w:cs="Times New Roman"/>
          <w:bCs/>
          <w:sz w:val="28"/>
          <w:szCs w:val="28"/>
        </w:rPr>
      </w:pPr>
    </w:p>
    <w:p w:rsidR="00FB4C3D" w:rsidRPr="00120508" w:rsidRDefault="00FB4C3D" w:rsidP="00FB4C3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Глав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внутригородского</w:t>
      </w:r>
      <w:proofErr w:type="gramEnd"/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</w:p>
    <w:p w:rsidR="00FB4C3D" w:rsidRPr="00120508" w:rsidRDefault="00FB4C3D" w:rsidP="00FB4C3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бразования – </w:t>
      </w:r>
    </w:p>
    <w:p w:rsidR="00FB4C3D" w:rsidRPr="00120508" w:rsidRDefault="00FB4C3D" w:rsidP="00FB4C3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круг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Бутырский</w:t>
      </w:r>
      <w:proofErr w:type="gramEnd"/>
    </w:p>
    <w:p w:rsidR="00FB4C3D" w:rsidRPr="00120508" w:rsidRDefault="00FB4C3D" w:rsidP="00FB4C3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>в городе Москве</w:t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  <w:t>Н.В. Шкловская</w:t>
      </w:r>
    </w:p>
    <w:p w:rsidR="0096500C" w:rsidRPr="00193E70" w:rsidRDefault="004078DF" w:rsidP="00193E70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FB4C3D" w:rsidRPr="00120508" w:rsidRDefault="00FB4C3D" w:rsidP="00FB4C3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B4C3D" w:rsidRPr="00120508" w:rsidRDefault="00FB4C3D" w:rsidP="00FB4C3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1205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20508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12050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FB4C3D" w:rsidRPr="00120508" w:rsidRDefault="00FB4C3D" w:rsidP="00FB4C3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3D2D" w:rsidRPr="006B3D2D">
        <w:rPr>
          <w:rFonts w:ascii="Times New Roman" w:hAnsi="Times New Roman" w:cs="Times New Roman"/>
          <w:sz w:val="28"/>
          <w:szCs w:val="28"/>
          <w:lang w:val="en-US"/>
        </w:rPr>
        <w:t>23.09.2025 № 01-04/11-2</w:t>
      </w: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Pr="00CF1C7F" w:rsidRDefault="00C60717" w:rsidP="00C6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>План работы</w:t>
      </w:r>
    </w:p>
    <w:p w:rsidR="00C60717" w:rsidRPr="00CF1C7F" w:rsidRDefault="00C60717" w:rsidP="00C6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B4C3D" w:rsidRPr="00CF1C7F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="00FB4C3D" w:rsidRPr="00CF1C7F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FB4C3D" w:rsidRPr="00CF1C7F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C60717" w:rsidRDefault="004F2937" w:rsidP="00C6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 xml:space="preserve">на </w:t>
      </w:r>
      <w:r w:rsidR="006B3D2D" w:rsidRPr="00CF1C7F">
        <w:rPr>
          <w:rFonts w:ascii="Times New Roman" w:hAnsi="Times New Roman" w:cs="Times New Roman"/>
          <w:sz w:val="28"/>
          <w:szCs w:val="28"/>
        </w:rPr>
        <w:t>4</w:t>
      </w:r>
      <w:r w:rsidRPr="00CF1C7F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B4C3D" w:rsidRPr="00CF1C7F">
        <w:rPr>
          <w:rFonts w:ascii="Times New Roman" w:hAnsi="Times New Roman" w:cs="Times New Roman"/>
          <w:sz w:val="28"/>
          <w:szCs w:val="28"/>
        </w:rPr>
        <w:t>5</w:t>
      </w:r>
      <w:r w:rsidR="00C60717" w:rsidRPr="00CF1C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1C7F" w:rsidRPr="00CF1C7F" w:rsidRDefault="00CF1C7F" w:rsidP="00C6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E7A" w:rsidRDefault="00D61E7A" w:rsidP="00C6071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5"/>
        <w:gridCol w:w="5807"/>
        <w:gridCol w:w="2369"/>
      </w:tblGrid>
      <w:tr w:rsidR="006B3D2D" w:rsidRPr="00CF1C7F" w:rsidTr="00C91165">
        <w:tc>
          <w:tcPr>
            <w:tcW w:w="1242" w:type="dxa"/>
          </w:tcPr>
          <w:p w:rsidR="006B3D2D" w:rsidRPr="00CF1C7F" w:rsidRDefault="006B3D2D" w:rsidP="00C91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6B3D2D" w:rsidRPr="00CF1C7F" w:rsidRDefault="006B3D2D" w:rsidP="00C91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едания</w:t>
            </w:r>
          </w:p>
        </w:tc>
        <w:tc>
          <w:tcPr>
            <w:tcW w:w="5954" w:type="dxa"/>
          </w:tcPr>
          <w:p w:rsidR="006B3D2D" w:rsidRPr="00CF1C7F" w:rsidRDefault="006B3D2D" w:rsidP="00C91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ссматриваемого вопроса</w:t>
            </w:r>
          </w:p>
        </w:tc>
        <w:tc>
          <w:tcPr>
            <w:tcW w:w="2375" w:type="dxa"/>
          </w:tcPr>
          <w:p w:rsidR="006B3D2D" w:rsidRPr="00CF1C7F" w:rsidRDefault="006B3D2D" w:rsidP="00C91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5960CC" w:rsidRPr="00CF1C7F" w:rsidTr="00C91165">
        <w:tc>
          <w:tcPr>
            <w:tcW w:w="1242" w:type="dxa"/>
            <w:vMerge w:val="restart"/>
            <w:vAlign w:val="center"/>
          </w:tcPr>
          <w:p w:rsidR="005960CC" w:rsidRPr="00CF1C7F" w:rsidRDefault="005960CC" w:rsidP="00C91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  <w:p w:rsidR="005960CC" w:rsidRPr="00CF1C7F" w:rsidRDefault="005960CC" w:rsidP="00C91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5954" w:type="dxa"/>
          </w:tcPr>
          <w:p w:rsidR="005960CC" w:rsidRPr="00CF1C7F" w:rsidRDefault="005960CC" w:rsidP="00C911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исполнении бюджета муниципального округа </w:t>
            </w:r>
            <w:proofErr w:type="gramStart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тырский</w:t>
            </w:r>
            <w:proofErr w:type="gramEnd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="00B268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е Москве за 9 месяцев 2025</w:t>
            </w:r>
            <w:bookmarkStart w:id="0" w:name="_GoBack"/>
            <w:bookmarkEnd w:id="0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375" w:type="dxa"/>
          </w:tcPr>
          <w:p w:rsidR="005960CC" w:rsidRPr="00CF1C7F" w:rsidRDefault="005960CC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  <w:p w:rsidR="005960CC" w:rsidRPr="00CF1C7F" w:rsidRDefault="005960CC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онкина</w:t>
            </w:r>
            <w:proofErr w:type="spellEnd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5960CC" w:rsidRPr="00CF1C7F" w:rsidTr="00C91165">
        <w:tc>
          <w:tcPr>
            <w:tcW w:w="1242" w:type="dxa"/>
            <w:vMerge/>
            <w:vAlign w:val="center"/>
          </w:tcPr>
          <w:p w:rsidR="005960CC" w:rsidRPr="00CF1C7F" w:rsidRDefault="005960CC" w:rsidP="00C91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5960CC" w:rsidRPr="00CF1C7F" w:rsidRDefault="005960CC" w:rsidP="00804C78">
            <w:pPr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CF1C7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 </w:t>
            </w:r>
            <w:r w:rsidRPr="00CF1C7F">
              <w:rPr>
                <w:rStyle w:val="ab"/>
                <w:b w:val="0"/>
                <w:sz w:val="28"/>
                <w:szCs w:val="28"/>
              </w:rPr>
              <w:t>плане местных праздничных, военно-патриотических и иных зрелищных мероприятий на территории муниципального округа Бутырский в городе Москве на 2026 год</w:t>
            </w:r>
          </w:p>
        </w:tc>
        <w:tc>
          <w:tcPr>
            <w:tcW w:w="2375" w:type="dxa"/>
          </w:tcPr>
          <w:p w:rsidR="005960CC" w:rsidRPr="00CF1C7F" w:rsidRDefault="005960CC" w:rsidP="00804C78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 Оппенгейм Т.В.</w:t>
            </w:r>
          </w:p>
        </w:tc>
      </w:tr>
      <w:tr w:rsidR="006B3D2D" w:rsidRPr="00CF1C7F" w:rsidTr="00C91165">
        <w:tc>
          <w:tcPr>
            <w:tcW w:w="1242" w:type="dxa"/>
            <w:vMerge w:val="restart"/>
          </w:tcPr>
          <w:p w:rsidR="006B3D2D" w:rsidRPr="00CF1C7F" w:rsidRDefault="006B3D2D" w:rsidP="00C91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D2D" w:rsidRPr="00CF1C7F" w:rsidRDefault="00FC0236" w:rsidP="00C91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  <w:p w:rsidR="006B3D2D" w:rsidRPr="00CF1C7F" w:rsidRDefault="006B3D2D" w:rsidP="00C91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5954" w:type="dxa"/>
          </w:tcPr>
          <w:p w:rsidR="006B3D2D" w:rsidRPr="00CF1C7F" w:rsidRDefault="006B3D2D" w:rsidP="00B973C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C7F">
              <w:rPr>
                <w:rFonts w:ascii="Times New Roman" w:hAnsi="Times New Roman"/>
                <w:sz w:val="28"/>
                <w:szCs w:val="28"/>
              </w:rPr>
              <w:t xml:space="preserve">О проекте решения Совета депутатов </w:t>
            </w:r>
            <w:r w:rsidR="00B973C1" w:rsidRPr="00CF1C7F">
              <w:rPr>
                <w:rFonts w:ascii="Times New Roman" w:hAnsi="Times New Roman"/>
                <w:sz w:val="28"/>
                <w:szCs w:val="28"/>
              </w:rPr>
              <w:t xml:space="preserve">внутригородского муниципального образования - муниципального округа Бутырский в городе Москве </w:t>
            </w:r>
            <w:r w:rsidRPr="00CF1C7F">
              <w:rPr>
                <w:rFonts w:ascii="Times New Roman" w:hAnsi="Times New Roman"/>
                <w:sz w:val="28"/>
                <w:szCs w:val="28"/>
              </w:rPr>
              <w:t>«О бюджете муниципального округа Бутырский</w:t>
            </w:r>
            <w:r w:rsidR="00B973C1" w:rsidRPr="00CF1C7F">
              <w:rPr>
                <w:rFonts w:ascii="Times New Roman" w:hAnsi="Times New Roman"/>
                <w:sz w:val="28"/>
                <w:szCs w:val="28"/>
              </w:rPr>
              <w:t xml:space="preserve"> в городе Москве</w:t>
            </w:r>
            <w:r w:rsidRPr="00CF1C7F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B973C1" w:rsidRPr="00CF1C7F">
              <w:rPr>
                <w:rFonts w:ascii="Times New Roman" w:hAnsi="Times New Roman"/>
                <w:sz w:val="28"/>
                <w:szCs w:val="28"/>
              </w:rPr>
              <w:t>6</w:t>
            </w:r>
            <w:r w:rsidRPr="00CF1C7F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B973C1" w:rsidRPr="00CF1C7F">
              <w:rPr>
                <w:rFonts w:ascii="Times New Roman" w:hAnsi="Times New Roman"/>
                <w:sz w:val="28"/>
                <w:szCs w:val="28"/>
              </w:rPr>
              <w:t>7</w:t>
            </w:r>
            <w:r w:rsidRPr="00CF1C7F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B973C1" w:rsidRPr="00CF1C7F">
              <w:rPr>
                <w:rFonts w:ascii="Times New Roman" w:hAnsi="Times New Roman"/>
                <w:sz w:val="28"/>
                <w:szCs w:val="28"/>
              </w:rPr>
              <w:t>8</w:t>
            </w:r>
            <w:r w:rsidRPr="00CF1C7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75" w:type="dxa"/>
          </w:tcPr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онкина</w:t>
            </w:r>
            <w:proofErr w:type="spellEnd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6B3D2D" w:rsidRPr="00CF1C7F" w:rsidTr="00C91165">
        <w:tc>
          <w:tcPr>
            <w:tcW w:w="1242" w:type="dxa"/>
            <w:vMerge/>
            <w:vAlign w:val="center"/>
          </w:tcPr>
          <w:p w:rsidR="006B3D2D" w:rsidRPr="00CF1C7F" w:rsidRDefault="006B3D2D" w:rsidP="00C91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B3D2D" w:rsidRPr="00CF1C7F" w:rsidRDefault="006B3D2D" w:rsidP="00C91165">
            <w:pPr>
              <w:tabs>
                <w:tab w:val="left" w:pos="3261"/>
                <w:tab w:val="left" w:pos="411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назначении публичных слушаний по проекту </w:t>
            </w:r>
            <w:r w:rsidR="00B973C1"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я Совета депутатов внутригородского муниципального образования - муниципального округа Бутырский в городе Москве «О бюджете муниципального округа Бутырский в городе Москве на 2026 год и плановый период 2027 и 2028 годов»</w:t>
            </w:r>
          </w:p>
        </w:tc>
        <w:tc>
          <w:tcPr>
            <w:tcW w:w="2375" w:type="dxa"/>
          </w:tcPr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онкина</w:t>
            </w:r>
            <w:proofErr w:type="spellEnd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6B3D2D" w:rsidRPr="00CF1C7F" w:rsidTr="00C91165">
        <w:tc>
          <w:tcPr>
            <w:tcW w:w="1242" w:type="dxa"/>
            <w:vMerge/>
            <w:vAlign w:val="center"/>
          </w:tcPr>
          <w:p w:rsidR="006B3D2D" w:rsidRPr="00CF1C7F" w:rsidRDefault="006B3D2D" w:rsidP="00C91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B3D2D" w:rsidRPr="00CF1C7F" w:rsidRDefault="006B3D2D" w:rsidP="00C9116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C7F">
              <w:rPr>
                <w:rFonts w:ascii="Times New Roman" w:hAnsi="Times New Roman"/>
                <w:sz w:val="28"/>
                <w:szCs w:val="28"/>
              </w:rPr>
              <w:t xml:space="preserve">Об осуществлении внешней </w:t>
            </w:r>
            <w:proofErr w:type="gramStart"/>
            <w:r w:rsidRPr="00CF1C7F">
              <w:rPr>
                <w:rFonts w:ascii="Times New Roman" w:hAnsi="Times New Roman"/>
                <w:sz w:val="28"/>
                <w:szCs w:val="28"/>
              </w:rPr>
              <w:t xml:space="preserve">проверки проекта </w:t>
            </w:r>
            <w:r w:rsidR="00B973C1" w:rsidRPr="00CF1C7F">
              <w:rPr>
                <w:rFonts w:ascii="Times New Roman" w:hAnsi="Times New Roman"/>
                <w:sz w:val="28"/>
                <w:szCs w:val="28"/>
              </w:rPr>
              <w:t>решения Совета депутатов внутригородского муниципального</w:t>
            </w:r>
            <w:proofErr w:type="gramEnd"/>
            <w:r w:rsidR="00B973C1" w:rsidRPr="00CF1C7F">
              <w:rPr>
                <w:rFonts w:ascii="Times New Roman" w:hAnsi="Times New Roman"/>
                <w:sz w:val="28"/>
                <w:szCs w:val="28"/>
              </w:rPr>
              <w:t xml:space="preserve"> образования - муниципального округа Бутырский в городе Москве «О бюджете муниципального округа Бутырский в городе Москве на 2026 год и плановый период 2027 и 2028 годов»</w:t>
            </w:r>
          </w:p>
        </w:tc>
        <w:tc>
          <w:tcPr>
            <w:tcW w:w="2375" w:type="dxa"/>
          </w:tcPr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онкина</w:t>
            </w:r>
            <w:proofErr w:type="spellEnd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6B3D2D" w:rsidRPr="00CF1C7F" w:rsidTr="00C91165">
        <w:tc>
          <w:tcPr>
            <w:tcW w:w="1242" w:type="dxa"/>
            <w:vMerge w:val="restart"/>
          </w:tcPr>
          <w:p w:rsidR="006B3D2D" w:rsidRPr="00CF1C7F" w:rsidRDefault="006B3D2D" w:rsidP="00B9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973C1" w:rsidRPr="00CF1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1C7F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5954" w:type="dxa"/>
          </w:tcPr>
          <w:p w:rsidR="006B3D2D" w:rsidRPr="00CF1C7F" w:rsidRDefault="006B3D2D" w:rsidP="00C9116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C7F">
              <w:rPr>
                <w:rFonts w:ascii="Times New Roman" w:hAnsi="Times New Roman"/>
                <w:sz w:val="28"/>
                <w:szCs w:val="28"/>
              </w:rPr>
              <w:t xml:space="preserve">О результатах публичных слушаний по проекту </w:t>
            </w:r>
            <w:r w:rsidR="00B973C1" w:rsidRPr="00CF1C7F">
              <w:rPr>
                <w:rFonts w:ascii="Times New Roman" w:hAnsi="Times New Roman"/>
                <w:sz w:val="28"/>
                <w:szCs w:val="28"/>
              </w:rPr>
              <w:t>решения Совета депутатов внутригородского муниципального образования - муниципального округа Бутырский в городе Москве «О бюджете муниципального округа Бутырский в городе Москве на 2026 год и плановый период 2027 и 2028 годов»</w:t>
            </w:r>
          </w:p>
        </w:tc>
        <w:tc>
          <w:tcPr>
            <w:tcW w:w="2375" w:type="dxa"/>
          </w:tcPr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онкина</w:t>
            </w:r>
            <w:proofErr w:type="spellEnd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6B3D2D" w:rsidRPr="00CF1C7F" w:rsidTr="00C91165">
        <w:tc>
          <w:tcPr>
            <w:tcW w:w="1242" w:type="dxa"/>
            <w:vMerge/>
          </w:tcPr>
          <w:p w:rsidR="006B3D2D" w:rsidRPr="00CF1C7F" w:rsidRDefault="006B3D2D" w:rsidP="00C91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B973C1" w:rsidRPr="00CF1C7F" w:rsidRDefault="006B3D2D" w:rsidP="00C91165">
            <w:pPr>
              <w:tabs>
                <w:tab w:val="left" w:pos="3261"/>
                <w:tab w:val="left" w:pos="411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</w:rPr>
              <w:t xml:space="preserve">Об экспертном заключении по проекту </w:t>
            </w:r>
            <w:r w:rsidR="00B973C1" w:rsidRPr="00CF1C7F"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 внутригородского муниципального образования - муниципального округа Бутырский в городе Москве «О бюджете муниципального округа Бутырский в городе Москве на 2026 год и плановый период 2027 и 2028 годов»</w:t>
            </w:r>
          </w:p>
        </w:tc>
        <w:tc>
          <w:tcPr>
            <w:tcW w:w="2375" w:type="dxa"/>
          </w:tcPr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онкина</w:t>
            </w:r>
            <w:proofErr w:type="spellEnd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6B3D2D" w:rsidRPr="00CF1C7F" w:rsidTr="00C91165">
        <w:tc>
          <w:tcPr>
            <w:tcW w:w="1242" w:type="dxa"/>
            <w:vMerge/>
          </w:tcPr>
          <w:p w:rsidR="006B3D2D" w:rsidRPr="00CF1C7F" w:rsidRDefault="006B3D2D" w:rsidP="00C91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3D2D" w:rsidRPr="00CF1C7F" w:rsidRDefault="00B973C1" w:rsidP="00C9116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C7F">
              <w:rPr>
                <w:rFonts w:ascii="Times New Roman" w:hAnsi="Times New Roman"/>
                <w:sz w:val="28"/>
                <w:szCs w:val="28"/>
              </w:rPr>
              <w:t>О бюджете муниципального округа Бутырский в городе Москве на 2026 год и плановый период 2027 и 2028 годов</w:t>
            </w:r>
          </w:p>
        </w:tc>
        <w:tc>
          <w:tcPr>
            <w:tcW w:w="2375" w:type="dxa"/>
          </w:tcPr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путат </w:t>
            </w:r>
            <w:proofErr w:type="spellStart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онкина</w:t>
            </w:r>
            <w:proofErr w:type="spellEnd"/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6B3D2D" w:rsidRPr="00CF1C7F" w:rsidTr="00C91165">
        <w:tc>
          <w:tcPr>
            <w:tcW w:w="1242" w:type="dxa"/>
            <w:vMerge/>
          </w:tcPr>
          <w:p w:rsidR="006B3D2D" w:rsidRPr="00CF1C7F" w:rsidRDefault="006B3D2D" w:rsidP="00C91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3D2D" w:rsidRPr="00CF1C7F" w:rsidRDefault="006B3D2D" w:rsidP="00B973C1">
            <w:pPr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ы с населением по месту жительства на 1 квартал 202</w:t>
            </w:r>
            <w:r w:rsidR="00B973C1"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375" w:type="dxa"/>
          </w:tcPr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 Оппенгейм Т.В.</w:t>
            </w:r>
          </w:p>
        </w:tc>
      </w:tr>
      <w:tr w:rsidR="006B3D2D" w:rsidRPr="00CF1C7F" w:rsidTr="00C91165">
        <w:tc>
          <w:tcPr>
            <w:tcW w:w="1242" w:type="dxa"/>
            <w:vMerge/>
          </w:tcPr>
          <w:p w:rsidR="006B3D2D" w:rsidRPr="00CF1C7F" w:rsidRDefault="006B3D2D" w:rsidP="00C91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B973C1" w:rsidRPr="00CF1C7F" w:rsidRDefault="006B3D2D" w:rsidP="00B973C1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утверждении плана </w:t>
            </w:r>
            <w:r w:rsidR="00B973C1"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та депутатов внутригородского муниципального образования - муниципального округа </w:t>
            </w:r>
            <w:proofErr w:type="gramStart"/>
            <w:r w:rsidR="00B973C1"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тырский</w:t>
            </w:r>
            <w:proofErr w:type="gramEnd"/>
            <w:r w:rsidR="00B973C1"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городе Москве</w:t>
            </w:r>
          </w:p>
          <w:p w:rsidR="006B3D2D" w:rsidRPr="00CF1C7F" w:rsidRDefault="00B973C1" w:rsidP="00B973C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C7F">
              <w:rPr>
                <w:rFonts w:ascii="Times New Roman" w:hAnsi="Times New Roman"/>
                <w:sz w:val="28"/>
                <w:szCs w:val="28"/>
              </w:rPr>
              <w:t>на 1 квартал 2026 года</w:t>
            </w:r>
          </w:p>
        </w:tc>
        <w:tc>
          <w:tcPr>
            <w:tcW w:w="2375" w:type="dxa"/>
          </w:tcPr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муниципального округа</w:t>
            </w:r>
          </w:p>
        </w:tc>
      </w:tr>
      <w:tr w:rsidR="006B3D2D" w:rsidRPr="00CF1C7F" w:rsidTr="00C91165">
        <w:tc>
          <w:tcPr>
            <w:tcW w:w="1242" w:type="dxa"/>
            <w:vMerge/>
          </w:tcPr>
          <w:p w:rsidR="006B3D2D" w:rsidRPr="00CF1C7F" w:rsidRDefault="006B3D2D" w:rsidP="00C91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3D2D" w:rsidRPr="00CF1C7F" w:rsidRDefault="006B3D2D" w:rsidP="00B973C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C7F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B973C1" w:rsidRPr="00CF1C7F">
              <w:rPr>
                <w:rFonts w:ascii="Times New Roman" w:hAnsi="Times New Roman"/>
                <w:sz w:val="28"/>
                <w:szCs w:val="28"/>
              </w:rPr>
              <w:t>график приема населения депутатами Совета депутатов внутригородского муниципального образования – муниципального округа Бутырский в городе Москве в 1 квартале 2026 года</w:t>
            </w:r>
          </w:p>
        </w:tc>
        <w:tc>
          <w:tcPr>
            <w:tcW w:w="2375" w:type="dxa"/>
          </w:tcPr>
          <w:p w:rsidR="006B3D2D" w:rsidRPr="00CF1C7F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C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муниципального округа</w:t>
            </w:r>
          </w:p>
        </w:tc>
      </w:tr>
    </w:tbl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sectPr w:rsidR="00C60717" w:rsidSect="00BB3CF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31" w:rsidRDefault="00615631" w:rsidP="00BB3CF5">
      <w:r>
        <w:separator/>
      </w:r>
    </w:p>
  </w:endnote>
  <w:endnote w:type="continuationSeparator" w:id="0">
    <w:p w:rsidR="00615631" w:rsidRDefault="00615631" w:rsidP="00BB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31" w:rsidRDefault="00615631" w:rsidP="00BB3CF5">
      <w:r>
        <w:separator/>
      </w:r>
    </w:p>
  </w:footnote>
  <w:footnote w:type="continuationSeparator" w:id="0">
    <w:p w:rsidR="00615631" w:rsidRDefault="00615631" w:rsidP="00BB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9338"/>
      <w:docPartObj>
        <w:docPartGallery w:val="Page Numbers (Top of Page)"/>
        <w:docPartUnique/>
      </w:docPartObj>
    </w:sdtPr>
    <w:sdtEndPr/>
    <w:sdtContent>
      <w:p w:rsidR="00BB3CF5" w:rsidRDefault="00BB3C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860">
          <w:rPr>
            <w:noProof/>
          </w:rPr>
          <w:t>2</w:t>
        </w:r>
        <w:r>
          <w:fldChar w:fldCharType="end"/>
        </w:r>
      </w:p>
    </w:sdtContent>
  </w:sdt>
  <w:p w:rsidR="00BB3CF5" w:rsidRDefault="00BB3C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A9C"/>
    <w:multiLevelType w:val="hybridMultilevel"/>
    <w:tmpl w:val="E86E58A8"/>
    <w:lvl w:ilvl="0" w:tplc="2710FAE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0E8"/>
    <w:multiLevelType w:val="hybridMultilevel"/>
    <w:tmpl w:val="9E8A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6E12"/>
    <w:multiLevelType w:val="hybridMultilevel"/>
    <w:tmpl w:val="709A4D94"/>
    <w:lvl w:ilvl="0" w:tplc="A634CC2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15E87"/>
    <w:multiLevelType w:val="hybridMultilevel"/>
    <w:tmpl w:val="86FE2DCE"/>
    <w:lvl w:ilvl="0" w:tplc="3F90C51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3D9B1F10"/>
    <w:multiLevelType w:val="hybridMultilevel"/>
    <w:tmpl w:val="F39AF55C"/>
    <w:lvl w:ilvl="0" w:tplc="D4A43B3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34E1A"/>
    <w:multiLevelType w:val="hybridMultilevel"/>
    <w:tmpl w:val="EE5E0AAE"/>
    <w:lvl w:ilvl="0" w:tplc="0A745D8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058EC"/>
    <w:multiLevelType w:val="hybridMultilevel"/>
    <w:tmpl w:val="4814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1282"/>
    <w:rsid w:val="0001301A"/>
    <w:rsid w:val="00013FB6"/>
    <w:rsid w:val="0002285A"/>
    <w:rsid w:val="00031C40"/>
    <w:rsid w:val="0003221A"/>
    <w:rsid w:val="00033EB4"/>
    <w:rsid w:val="000361B9"/>
    <w:rsid w:val="00040245"/>
    <w:rsid w:val="000431A9"/>
    <w:rsid w:val="00043422"/>
    <w:rsid w:val="0005456E"/>
    <w:rsid w:val="0005751D"/>
    <w:rsid w:val="00060992"/>
    <w:rsid w:val="000633F0"/>
    <w:rsid w:val="000641B0"/>
    <w:rsid w:val="00065883"/>
    <w:rsid w:val="00066560"/>
    <w:rsid w:val="00066DC9"/>
    <w:rsid w:val="0007074B"/>
    <w:rsid w:val="00072F72"/>
    <w:rsid w:val="00084C05"/>
    <w:rsid w:val="0008664E"/>
    <w:rsid w:val="000901C8"/>
    <w:rsid w:val="000937D8"/>
    <w:rsid w:val="00096400"/>
    <w:rsid w:val="000A057D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7BE1"/>
    <w:rsid w:val="00181EF0"/>
    <w:rsid w:val="00187297"/>
    <w:rsid w:val="00193E70"/>
    <w:rsid w:val="00194C3B"/>
    <w:rsid w:val="001A0420"/>
    <w:rsid w:val="001A6B6C"/>
    <w:rsid w:val="001A6D50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2004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03FFC"/>
    <w:rsid w:val="003065FC"/>
    <w:rsid w:val="00314E1B"/>
    <w:rsid w:val="003173AB"/>
    <w:rsid w:val="00323571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143"/>
    <w:rsid w:val="003C776C"/>
    <w:rsid w:val="003D000E"/>
    <w:rsid w:val="003D6E98"/>
    <w:rsid w:val="003E0A33"/>
    <w:rsid w:val="003E43FB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25CD"/>
    <w:rsid w:val="004D63FB"/>
    <w:rsid w:val="004D7723"/>
    <w:rsid w:val="004E1555"/>
    <w:rsid w:val="004E516A"/>
    <w:rsid w:val="004F2937"/>
    <w:rsid w:val="004F5000"/>
    <w:rsid w:val="005012D3"/>
    <w:rsid w:val="0051038F"/>
    <w:rsid w:val="0051304B"/>
    <w:rsid w:val="00514616"/>
    <w:rsid w:val="005302F7"/>
    <w:rsid w:val="005327ED"/>
    <w:rsid w:val="00535991"/>
    <w:rsid w:val="005475BA"/>
    <w:rsid w:val="0055776D"/>
    <w:rsid w:val="00560589"/>
    <w:rsid w:val="005621D0"/>
    <w:rsid w:val="005630E0"/>
    <w:rsid w:val="005643C5"/>
    <w:rsid w:val="005706FA"/>
    <w:rsid w:val="00570F41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4F2A"/>
    <w:rsid w:val="005960CC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8F2"/>
    <w:rsid w:val="005C3F48"/>
    <w:rsid w:val="005C76A7"/>
    <w:rsid w:val="005D0E3E"/>
    <w:rsid w:val="005D3BB5"/>
    <w:rsid w:val="005E3E10"/>
    <w:rsid w:val="005E4B6D"/>
    <w:rsid w:val="005E4B94"/>
    <w:rsid w:val="005E72B3"/>
    <w:rsid w:val="005F1D4C"/>
    <w:rsid w:val="005F223D"/>
    <w:rsid w:val="005F282B"/>
    <w:rsid w:val="00607CE7"/>
    <w:rsid w:val="006109AA"/>
    <w:rsid w:val="00615631"/>
    <w:rsid w:val="006270B3"/>
    <w:rsid w:val="006312F6"/>
    <w:rsid w:val="00641EBF"/>
    <w:rsid w:val="00645DD6"/>
    <w:rsid w:val="00646981"/>
    <w:rsid w:val="0064742D"/>
    <w:rsid w:val="00652625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1906"/>
    <w:rsid w:val="006B244C"/>
    <w:rsid w:val="006B3D2D"/>
    <w:rsid w:val="006C47F4"/>
    <w:rsid w:val="006C659B"/>
    <w:rsid w:val="006D129D"/>
    <w:rsid w:val="006D491E"/>
    <w:rsid w:val="006D5AC4"/>
    <w:rsid w:val="006E73A6"/>
    <w:rsid w:val="006E7D2F"/>
    <w:rsid w:val="006F26EA"/>
    <w:rsid w:val="006F6583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0A56"/>
    <w:rsid w:val="0077219F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22D0"/>
    <w:rsid w:val="007C364B"/>
    <w:rsid w:val="007E1BC7"/>
    <w:rsid w:val="007E2E40"/>
    <w:rsid w:val="007F1A75"/>
    <w:rsid w:val="007F1B03"/>
    <w:rsid w:val="007F4C90"/>
    <w:rsid w:val="007F569B"/>
    <w:rsid w:val="0080349D"/>
    <w:rsid w:val="00805704"/>
    <w:rsid w:val="00813A78"/>
    <w:rsid w:val="008153EF"/>
    <w:rsid w:val="0082176C"/>
    <w:rsid w:val="00827D55"/>
    <w:rsid w:val="00833F26"/>
    <w:rsid w:val="0083721D"/>
    <w:rsid w:val="0084153A"/>
    <w:rsid w:val="008465EB"/>
    <w:rsid w:val="00850BD6"/>
    <w:rsid w:val="00854E40"/>
    <w:rsid w:val="00865809"/>
    <w:rsid w:val="00870F18"/>
    <w:rsid w:val="0087219D"/>
    <w:rsid w:val="00873108"/>
    <w:rsid w:val="00875D56"/>
    <w:rsid w:val="0087608D"/>
    <w:rsid w:val="00885300"/>
    <w:rsid w:val="008967E0"/>
    <w:rsid w:val="008A0AA7"/>
    <w:rsid w:val="008D1203"/>
    <w:rsid w:val="008F2FEC"/>
    <w:rsid w:val="009022C8"/>
    <w:rsid w:val="00902FF1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941FF"/>
    <w:rsid w:val="009966CE"/>
    <w:rsid w:val="009971B5"/>
    <w:rsid w:val="009A6C4F"/>
    <w:rsid w:val="009B0D8E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0BA1"/>
    <w:rsid w:val="00AA59F7"/>
    <w:rsid w:val="00AB511B"/>
    <w:rsid w:val="00AB7927"/>
    <w:rsid w:val="00AC0918"/>
    <w:rsid w:val="00AC0C6C"/>
    <w:rsid w:val="00AC0E1E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6157"/>
    <w:rsid w:val="00B173FB"/>
    <w:rsid w:val="00B26860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973C1"/>
    <w:rsid w:val="00BB3CF5"/>
    <w:rsid w:val="00BB51F0"/>
    <w:rsid w:val="00BC2652"/>
    <w:rsid w:val="00BC3E01"/>
    <w:rsid w:val="00BC5E03"/>
    <w:rsid w:val="00BD1698"/>
    <w:rsid w:val="00BD2CAB"/>
    <w:rsid w:val="00BD4188"/>
    <w:rsid w:val="00BE50D9"/>
    <w:rsid w:val="00BF1D3F"/>
    <w:rsid w:val="00BF427C"/>
    <w:rsid w:val="00BF5080"/>
    <w:rsid w:val="00C00B32"/>
    <w:rsid w:val="00C01250"/>
    <w:rsid w:val="00C01CC4"/>
    <w:rsid w:val="00C06179"/>
    <w:rsid w:val="00C0688E"/>
    <w:rsid w:val="00C102A1"/>
    <w:rsid w:val="00C1110B"/>
    <w:rsid w:val="00C151AA"/>
    <w:rsid w:val="00C207C2"/>
    <w:rsid w:val="00C25F1B"/>
    <w:rsid w:val="00C3196C"/>
    <w:rsid w:val="00C3649E"/>
    <w:rsid w:val="00C3751D"/>
    <w:rsid w:val="00C441BA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00E3"/>
    <w:rsid w:val="00CA10D8"/>
    <w:rsid w:val="00CA3324"/>
    <w:rsid w:val="00CA4C3B"/>
    <w:rsid w:val="00CA5315"/>
    <w:rsid w:val="00CA5B6B"/>
    <w:rsid w:val="00CB578C"/>
    <w:rsid w:val="00CB72EA"/>
    <w:rsid w:val="00CC025C"/>
    <w:rsid w:val="00CC5D76"/>
    <w:rsid w:val="00CC7C43"/>
    <w:rsid w:val="00CD39FB"/>
    <w:rsid w:val="00CD5AF8"/>
    <w:rsid w:val="00CE1C33"/>
    <w:rsid w:val="00CE1FF2"/>
    <w:rsid w:val="00CE24BE"/>
    <w:rsid w:val="00CE7A43"/>
    <w:rsid w:val="00CF1C7F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1E7A"/>
    <w:rsid w:val="00D6242C"/>
    <w:rsid w:val="00D646DA"/>
    <w:rsid w:val="00D66336"/>
    <w:rsid w:val="00D70DE9"/>
    <w:rsid w:val="00D73361"/>
    <w:rsid w:val="00D74FFA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9DE"/>
    <w:rsid w:val="00E14414"/>
    <w:rsid w:val="00E21601"/>
    <w:rsid w:val="00E220DC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4463"/>
    <w:rsid w:val="00E7500D"/>
    <w:rsid w:val="00E77B88"/>
    <w:rsid w:val="00E85ECA"/>
    <w:rsid w:val="00E93C90"/>
    <w:rsid w:val="00E9603E"/>
    <w:rsid w:val="00E96268"/>
    <w:rsid w:val="00EA1DBC"/>
    <w:rsid w:val="00EA1DFB"/>
    <w:rsid w:val="00EB7709"/>
    <w:rsid w:val="00EC117F"/>
    <w:rsid w:val="00EC726B"/>
    <w:rsid w:val="00ED0CCC"/>
    <w:rsid w:val="00ED4132"/>
    <w:rsid w:val="00EE2FD6"/>
    <w:rsid w:val="00EE3E09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0428"/>
    <w:rsid w:val="00F7329F"/>
    <w:rsid w:val="00F81DF5"/>
    <w:rsid w:val="00F83960"/>
    <w:rsid w:val="00F86C4F"/>
    <w:rsid w:val="00F95113"/>
    <w:rsid w:val="00F97B84"/>
    <w:rsid w:val="00FA2AF0"/>
    <w:rsid w:val="00FB16AC"/>
    <w:rsid w:val="00FB4C3D"/>
    <w:rsid w:val="00FC0236"/>
    <w:rsid w:val="00FC0DCC"/>
    <w:rsid w:val="00FD1528"/>
    <w:rsid w:val="00FD2B10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B4C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BB3C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3CF5"/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BB3C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3CF5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B4C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BB3C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3CF5"/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BB3C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3CF5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F89F-C1E0-4D68-8778-2DB51B2E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99</cp:revision>
  <cp:lastPrinted>2024-03-26T05:57:00Z</cp:lastPrinted>
  <dcterms:created xsi:type="dcterms:W3CDTF">2014-12-12T09:24:00Z</dcterms:created>
  <dcterms:modified xsi:type="dcterms:W3CDTF">2025-09-24T07:13:00Z</dcterms:modified>
</cp:coreProperties>
</file>